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2BE11" w14:textId="75271063" w:rsidR="003A4BD7" w:rsidRDefault="00EB6CBC" w:rsidP="00F153F4">
      <w:pPr>
        <w:pStyle w:val="Title"/>
        <w:jc w:val="center"/>
      </w:pPr>
      <w:r w:rsidRPr="00F153F4">
        <w:t xml:space="preserve">Test </w:t>
      </w:r>
      <w:proofErr w:type="spellStart"/>
      <w:r w:rsidRPr="00F153F4">
        <w:t>Senario</w:t>
      </w:r>
      <w:proofErr w:type="spellEnd"/>
      <w:r w:rsidRPr="00F153F4">
        <w:t xml:space="preserve"> For Make My Trip</w:t>
      </w:r>
    </w:p>
    <w:p w14:paraId="0AE276F1" w14:textId="77777777" w:rsidR="00F153F4" w:rsidRPr="00F153F4" w:rsidRDefault="00F153F4" w:rsidP="00F15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35"/>
      </w:tblGrid>
      <w:tr w:rsidR="00A57CF8" w14:paraId="78307C05" w14:textId="77777777" w:rsidTr="00EB6CBC">
        <w:trPr>
          <w:trHeight w:val="905"/>
        </w:trPr>
        <w:tc>
          <w:tcPr>
            <w:tcW w:w="1555" w:type="dxa"/>
          </w:tcPr>
          <w:p w14:paraId="28FEF6F7" w14:textId="51FF1824" w:rsidR="00EB6CBC" w:rsidRDefault="00EB6CBC">
            <w:r>
              <w:t xml:space="preserve">Test Case ID </w:t>
            </w:r>
          </w:p>
        </w:tc>
        <w:tc>
          <w:tcPr>
            <w:tcW w:w="2126" w:type="dxa"/>
          </w:tcPr>
          <w:p w14:paraId="58551DBF" w14:textId="64B78DBA" w:rsidR="00EB6CBC" w:rsidRDefault="00EB6CBC">
            <w:r>
              <w:t xml:space="preserve">Test Scenario </w:t>
            </w:r>
          </w:p>
        </w:tc>
        <w:tc>
          <w:tcPr>
            <w:tcW w:w="5335" w:type="dxa"/>
          </w:tcPr>
          <w:p w14:paraId="5463152F" w14:textId="449C06AA" w:rsidR="00EB6CBC" w:rsidRDefault="00EB6CBC">
            <w:r>
              <w:t>description</w:t>
            </w:r>
          </w:p>
        </w:tc>
      </w:tr>
      <w:tr w:rsidR="00A57CF8" w14:paraId="59B36FAE" w14:textId="77777777" w:rsidTr="009B6F3E">
        <w:trPr>
          <w:trHeight w:val="58"/>
        </w:trPr>
        <w:tc>
          <w:tcPr>
            <w:tcW w:w="1555" w:type="dxa"/>
          </w:tcPr>
          <w:p w14:paraId="59EAFE57" w14:textId="77777777" w:rsidR="00EB6CBC" w:rsidRDefault="00EB6CBC">
            <w:r>
              <w:t>MMT-001</w:t>
            </w:r>
          </w:p>
          <w:p w14:paraId="67C84359" w14:textId="77777777" w:rsidR="00EB6CBC" w:rsidRDefault="00EB6CBC"/>
          <w:p w14:paraId="2A47CAB3" w14:textId="77777777" w:rsidR="00EB6CBC" w:rsidRDefault="00EB6CBC"/>
          <w:p w14:paraId="42FE5F13" w14:textId="77777777" w:rsidR="00EB6CBC" w:rsidRDefault="00EB6CBC"/>
          <w:p w14:paraId="52C26FE2" w14:textId="77777777" w:rsidR="00EB6CBC" w:rsidRDefault="00EB6CBC">
            <w:r>
              <w:t>MMT-002</w:t>
            </w:r>
          </w:p>
          <w:p w14:paraId="44879359" w14:textId="77777777" w:rsidR="00EB6CBC" w:rsidRDefault="00EB6CBC"/>
          <w:p w14:paraId="6AB01925" w14:textId="77777777" w:rsidR="00EB6CBC" w:rsidRDefault="00EB6CBC"/>
          <w:p w14:paraId="5E13060E" w14:textId="77777777" w:rsidR="00EB6CBC" w:rsidRDefault="00EB6CBC">
            <w:r>
              <w:t>MMT-003</w:t>
            </w:r>
          </w:p>
          <w:p w14:paraId="0CE7733E" w14:textId="77777777" w:rsidR="002F6333" w:rsidRDefault="002F6333"/>
          <w:p w14:paraId="0621AE5F" w14:textId="77777777" w:rsidR="002F6333" w:rsidRDefault="002F6333"/>
          <w:p w14:paraId="42630D13" w14:textId="77777777" w:rsidR="002F6333" w:rsidRDefault="002F6333">
            <w:r>
              <w:t>MMT-004</w:t>
            </w:r>
          </w:p>
          <w:p w14:paraId="34A7AC3A" w14:textId="77777777" w:rsidR="00D732FF" w:rsidRDefault="00D732FF"/>
          <w:p w14:paraId="183E000C" w14:textId="77777777" w:rsidR="00D732FF" w:rsidRDefault="00D732FF"/>
          <w:p w14:paraId="6B656867" w14:textId="77777777" w:rsidR="00D732FF" w:rsidRDefault="00D732FF">
            <w:r>
              <w:t>MMT-005</w:t>
            </w:r>
          </w:p>
          <w:p w14:paraId="718B2C46" w14:textId="77777777" w:rsidR="00F153F4" w:rsidRDefault="00F153F4"/>
          <w:p w14:paraId="7198114B" w14:textId="77777777" w:rsidR="00F153F4" w:rsidRDefault="00F153F4">
            <w:r>
              <w:t>MMT-006</w:t>
            </w:r>
          </w:p>
          <w:p w14:paraId="2E1524BC" w14:textId="77777777" w:rsidR="00F153F4" w:rsidRDefault="00F153F4"/>
          <w:p w14:paraId="34D4105B" w14:textId="77777777" w:rsidR="00F153F4" w:rsidRDefault="00F153F4"/>
          <w:p w14:paraId="5A310020" w14:textId="77777777" w:rsidR="00F153F4" w:rsidRDefault="00F153F4"/>
          <w:p w14:paraId="0E6741EC" w14:textId="77777777" w:rsidR="00F153F4" w:rsidRDefault="00F153F4"/>
          <w:p w14:paraId="258DB166" w14:textId="77777777" w:rsidR="00F153F4" w:rsidRDefault="00F153F4"/>
          <w:p w14:paraId="42C8F645" w14:textId="77777777" w:rsidR="00F153F4" w:rsidRDefault="00F153F4"/>
          <w:p w14:paraId="382C4E19" w14:textId="77777777" w:rsidR="00F153F4" w:rsidRDefault="00F153F4"/>
          <w:p w14:paraId="65669099" w14:textId="77777777" w:rsidR="00F153F4" w:rsidRDefault="00F153F4"/>
          <w:p w14:paraId="199AA618" w14:textId="77777777" w:rsidR="00F153F4" w:rsidRDefault="00F153F4">
            <w:r>
              <w:t>MMT-007</w:t>
            </w:r>
          </w:p>
          <w:p w14:paraId="7B426D58" w14:textId="77777777" w:rsidR="00F153F4" w:rsidRDefault="00F153F4"/>
          <w:p w14:paraId="78BF6C87" w14:textId="77777777" w:rsidR="00F153F4" w:rsidRDefault="00F153F4"/>
          <w:p w14:paraId="18D02AC6" w14:textId="77777777" w:rsidR="00F153F4" w:rsidRDefault="00F153F4"/>
          <w:p w14:paraId="4535F722" w14:textId="77777777" w:rsidR="00F153F4" w:rsidRDefault="00F153F4"/>
          <w:p w14:paraId="11CEE785" w14:textId="77777777" w:rsidR="00F153F4" w:rsidRDefault="00F153F4"/>
          <w:p w14:paraId="63EFADA6" w14:textId="77777777" w:rsidR="00F153F4" w:rsidRDefault="00F153F4"/>
          <w:p w14:paraId="0F841605" w14:textId="77777777" w:rsidR="00F153F4" w:rsidRDefault="00F153F4"/>
          <w:p w14:paraId="0C9E094C" w14:textId="77777777" w:rsidR="00F153F4" w:rsidRDefault="00F153F4"/>
          <w:p w14:paraId="741D7D83" w14:textId="77777777" w:rsidR="00F153F4" w:rsidRDefault="00F153F4">
            <w:r>
              <w:t>MMT-008</w:t>
            </w:r>
          </w:p>
          <w:p w14:paraId="7D09315B" w14:textId="77777777" w:rsidR="00F153F4" w:rsidRDefault="00F153F4"/>
          <w:p w14:paraId="6AAE3F6E" w14:textId="77777777" w:rsidR="00F153F4" w:rsidRDefault="00F153F4"/>
          <w:p w14:paraId="39D1EA7B" w14:textId="77777777" w:rsidR="00F153F4" w:rsidRDefault="00F153F4"/>
          <w:p w14:paraId="0BE6D4B7" w14:textId="77777777" w:rsidR="00F153F4" w:rsidRDefault="00F153F4"/>
          <w:p w14:paraId="5B2AEAAB" w14:textId="77777777" w:rsidR="00F153F4" w:rsidRDefault="00F153F4"/>
          <w:p w14:paraId="0844B627" w14:textId="77777777" w:rsidR="00F153F4" w:rsidRDefault="00F153F4"/>
          <w:p w14:paraId="3655F3C6" w14:textId="2B3CF395" w:rsidR="00F153F4" w:rsidRDefault="00FB640D">
            <w:r>
              <w:lastRenderedPageBreak/>
              <w:t>MMT-009</w:t>
            </w:r>
          </w:p>
          <w:p w14:paraId="6A3795D2" w14:textId="77777777" w:rsidR="00EE254E" w:rsidRDefault="00EE254E"/>
          <w:p w14:paraId="2D1B4FB0" w14:textId="77777777" w:rsidR="00EE254E" w:rsidRDefault="00EE254E"/>
          <w:p w14:paraId="4FAFDF72" w14:textId="77777777" w:rsidR="00EE254E" w:rsidRDefault="00EE254E"/>
          <w:p w14:paraId="335F944D" w14:textId="52789AC4" w:rsidR="00EE254E" w:rsidRDefault="00EE254E">
            <w:r>
              <w:t>MMT-010</w:t>
            </w:r>
          </w:p>
          <w:p w14:paraId="0D578779" w14:textId="77777777" w:rsidR="00FB640D" w:rsidRDefault="00FB640D"/>
          <w:p w14:paraId="5D13144F" w14:textId="77777777" w:rsidR="00FB640D" w:rsidRDefault="00FB640D"/>
          <w:p w14:paraId="405DDC23" w14:textId="77777777" w:rsidR="00404560" w:rsidRDefault="00404560"/>
          <w:p w14:paraId="1A1D64DB" w14:textId="77777777" w:rsidR="00404560" w:rsidRDefault="00404560"/>
          <w:p w14:paraId="0C487F6D" w14:textId="17E10A27" w:rsidR="00404560" w:rsidRDefault="00404560">
            <w:r>
              <w:t>MMT-011</w:t>
            </w:r>
          </w:p>
          <w:p w14:paraId="36D4F751" w14:textId="77777777" w:rsidR="00FB640D" w:rsidRDefault="00FB640D"/>
          <w:p w14:paraId="397D980C" w14:textId="77777777" w:rsidR="00FB640D" w:rsidRDefault="00FB640D"/>
          <w:p w14:paraId="612F9894" w14:textId="77777777" w:rsidR="00FB640D" w:rsidRDefault="00FB640D"/>
          <w:p w14:paraId="03613047" w14:textId="77777777" w:rsidR="00FB640D" w:rsidRDefault="00FB640D"/>
          <w:p w14:paraId="73F22894" w14:textId="77777777" w:rsidR="00FB640D" w:rsidRDefault="00FB640D"/>
          <w:p w14:paraId="0490FCFF" w14:textId="556D5285" w:rsidR="00F153F4" w:rsidRDefault="00F153F4">
            <w:r>
              <w:t>MMT-0</w:t>
            </w:r>
            <w:r w:rsidR="00BF1A0B">
              <w:t>12</w:t>
            </w:r>
          </w:p>
          <w:p w14:paraId="2DA439ED" w14:textId="77777777" w:rsidR="005E3D7F" w:rsidRDefault="005E3D7F"/>
          <w:p w14:paraId="42E44663" w14:textId="77777777" w:rsidR="005E3D7F" w:rsidRDefault="005E3D7F"/>
          <w:p w14:paraId="5850CBAB" w14:textId="77777777" w:rsidR="005E3D7F" w:rsidRDefault="005E3D7F"/>
          <w:p w14:paraId="547D67F3" w14:textId="1D80F364" w:rsidR="005E3D7F" w:rsidRDefault="005E3D7F">
            <w:r>
              <w:t>MMT</w:t>
            </w:r>
            <w:r w:rsidR="00015B15">
              <w:t>-0</w:t>
            </w:r>
            <w:r w:rsidR="00BF1A0B">
              <w:t>13</w:t>
            </w:r>
          </w:p>
          <w:p w14:paraId="599DF514" w14:textId="77777777" w:rsidR="00FB640D" w:rsidRDefault="00FB640D"/>
          <w:p w14:paraId="13982553" w14:textId="77777777" w:rsidR="00FB640D" w:rsidRDefault="00FB640D"/>
          <w:p w14:paraId="7F10B83A" w14:textId="77777777" w:rsidR="00FB640D" w:rsidRDefault="00FB640D"/>
          <w:p w14:paraId="5C2A1AFA" w14:textId="77777777" w:rsidR="00FB640D" w:rsidRDefault="00FB640D">
            <w:r>
              <w:t>MMT-0</w:t>
            </w:r>
            <w:r w:rsidR="00BF1A0B">
              <w:t>14</w:t>
            </w:r>
          </w:p>
          <w:p w14:paraId="4DFD8E83" w14:textId="77777777" w:rsidR="0029417F" w:rsidRDefault="0029417F"/>
          <w:p w14:paraId="29752ADB" w14:textId="77777777" w:rsidR="0029417F" w:rsidRDefault="0029417F"/>
          <w:p w14:paraId="3632F98F" w14:textId="77777777" w:rsidR="0029417F" w:rsidRDefault="0029417F">
            <w:r>
              <w:t>MMT-015</w:t>
            </w:r>
          </w:p>
          <w:p w14:paraId="023497E1" w14:textId="77777777" w:rsidR="00A57CF8" w:rsidRDefault="00A57CF8"/>
          <w:p w14:paraId="183A4AE8" w14:textId="77777777" w:rsidR="00A57CF8" w:rsidRDefault="00A57CF8"/>
          <w:p w14:paraId="4B89785F" w14:textId="77777777" w:rsidR="00A57CF8" w:rsidRDefault="00A57CF8"/>
          <w:p w14:paraId="4FB66D9B" w14:textId="77777777" w:rsidR="00A57CF8" w:rsidRDefault="00A57CF8"/>
          <w:p w14:paraId="6A58D6C9" w14:textId="77777777" w:rsidR="00A57CF8" w:rsidRDefault="00A57CF8"/>
          <w:p w14:paraId="027F3635" w14:textId="77777777" w:rsidR="00A57CF8" w:rsidRDefault="00A57CF8">
            <w:r>
              <w:t>MMT-016</w:t>
            </w:r>
          </w:p>
          <w:p w14:paraId="44795D24" w14:textId="77777777" w:rsidR="00E350CC" w:rsidRDefault="00E350CC"/>
          <w:p w14:paraId="63D56C9D" w14:textId="77777777" w:rsidR="00E350CC" w:rsidRDefault="00E350CC"/>
          <w:p w14:paraId="673D74AA" w14:textId="77777777" w:rsidR="00E350CC" w:rsidRDefault="00E350CC"/>
          <w:p w14:paraId="22B33557" w14:textId="26F66870" w:rsidR="00E350CC" w:rsidRDefault="00B75D79" w:rsidP="00B75D79">
            <w:pPr>
              <w:tabs>
                <w:tab w:val="left" w:pos="1140"/>
              </w:tabs>
            </w:pPr>
            <w:r>
              <w:tab/>
            </w:r>
          </w:p>
          <w:p w14:paraId="56A7F818" w14:textId="26515D44" w:rsidR="00E350CC" w:rsidRDefault="00E350CC">
            <w:r>
              <w:t>MMT-017</w:t>
            </w:r>
          </w:p>
          <w:p w14:paraId="7AE5BB7F" w14:textId="77777777" w:rsidR="009B6F3E" w:rsidRDefault="009B6F3E"/>
          <w:p w14:paraId="5402A5DF" w14:textId="77777777" w:rsidR="009B6F3E" w:rsidRDefault="009B6F3E"/>
          <w:p w14:paraId="5E51D9DB" w14:textId="77777777" w:rsidR="009B6F3E" w:rsidRDefault="009B6F3E"/>
          <w:p w14:paraId="28564F25" w14:textId="1E97F1BF" w:rsidR="009B6F3E" w:rsidRDefault="009B6F3E">
            <w:r>
              <w:t>MMT-018</w:t>
            </w:r>
          </w:p>
          <w:p w14:paraId="2C84C863" w14:textId="77777777" w:rsidR="009B6F3E" w:rsidRDefault="009B6F3E"/>
          <w:p w14:paraId="3FED1BBF" w14:textId="77777777" w:rsidR="009B6F3E" w:rsidRDefault="009B6F3E"/>
          <w:p w14:paraId="048BE6DE" w14:textId="77777777" w:rsidR="009B6F3E" w:rsidRDefault="009B6F3E"/>
          <w:p w14:paraId="40E15AD1" w14:textId="738D4223" w:rsidR="009B6F3E" w:rsidRDefault="009B6F3E">
            <w:r>
              <w:t>MMT-019</w:t>
            </w:r>
          </w:p>
          <w:p w14:paraId="7712C4BF" w14:textId="1AD95C6F" w:rsidR="00A57CF8" w:rsidRDefault="00A57CF8"/>
        </w:tc>
        <w:tc>
          <w:tcPr>
            <w:tcW w:w="2126" w:type="dxa"/>
          </w:tcPr>
          <w:p w14:paraId="2B6A9045" w14:textId="77777777" w:rsidR="00EB6CBC" w:rsidRDefault="00EB6CBC">
            <w:r>
              <w:lastRenderedPageBreak/>
              <w:t>Register</w:t>
            </w:r>
          </w:p>
          <w:p w14:paraId="03ED11DE" w14:textId="77777777" w:rsidR="00EB6CBC" w:rsidRDefault="00EB6CBC" w:rsidP="00EB6CBC">
            <w:pPr>
              <w:jc w:val="center"/>
            </w:pPr>
          </w:p>
          <w:p w14:paraId="17A5C9E7" w14:textId="77777777" w:rsidR="00EB6CBC" w:rsidRDefault="00EB6CBC" w:rsidP="00EB6CBC">
            <w:pPr>
              <w:jc w:val="center"/>
            </w:pPr>
          </w:p>
          <w:p w14:paraId="3278B400" w14:textId="77777777" w:rsidR="00EB6CBC" w:rsidRDefault="00EB6CBC" w:rsidP="00EB6CBC"/>
          <w:p w14:paraId="1AE6958D" w14:textId="4A1BC0CB" w:rsidR="00EB6CBC" w:rsidRDefault="00EB6CBC" w:rsidP="00EB6CBC">
            <w:proofErr w:type="spellStart"/>
            <w:r>
              <w:t>n</w:t>
            </w:r>
            <w:r w:rsidR="00E350CC">
              <w:t>Logi</w:t>
            </w:r>
            <w:proofErr w:type="spellEnd"/>
          </w:p>
          <w:p w14:paraId="0B9FB200" w14:textId="77777777" w:rsidR="00EB6CBC" w:rsidRDefault="00EB6CBC" w:rsidP="00EB6CBC"/>
          <w:p w14:paraId="24F2D051" w14:textId="77777777" w:rsidR="00EB6CBC" w:rsidRDefault="00EB6CBC" w:rsidP="00EB6CBC"/>
          <w:p w14:paraId="6300F96C" w14:textId="77777777" w:rsidR="00EB6CBC" w:rsidRDefault="00EB6CBC" w:rsidP="00EB6CBC">
            <w:r>
              <w:t>OTP</w:t>
            </w:r>
          </w:p>
          <w:p w14:paraId="04053178" w14:textId="77777777" w:rsidR="002F6333" w:rsidRDefault="002F6333" w:rsidP="00EB6CBC"/>
          <w:p w14:paraId="1D292AF1" w14:textId="77777777" w:rsidR="002F6333" w:rsidRDefault="002F6333" w:rsidP="00EB6CBC"/>
          <w:p w14:paraId="5A350470" w14:textId="6D53DB98" w:rsidR="002F6333" w:rsidRDefault="002F6333" w:rsidP="00EB6CBC">
            <w:r>
              <w:t>Profile</w:t>
            </w:r>
          </w:p>
          <w:p w14:paraId="0CF16CED" w14:textId="77777777" w:rsidR="002F6333" w:rsidRDefault="002F6333" w:rsidP="00EB6CBC"/>
          <w:p w14:paraId="2888BD8C" w14:textId="77777777" w:rsidR="00610067" w:rsidRDefault="00610067" w:rsidP="00EB6CBC"/>
          <w:p w14:paraId="41CFBBBD" w14:textId="3643FC12" w:rsidR="00610067" w:rsidRDefault="00610067" w:rsidP="00EB6CBC">
            <w:r>
              <w:t xml:space="preserve">Filter </w:t>
            </w:r>
          </w:p>
          <w:p w14:paraId="579F2E71" w14:textId="77777777" w:rsidR="002F6333" w:rsidRDefault="002F6333" w:rsidP="00EB6CBC"/>
          <w:p w14:paraId="3713902A" w14:textId="77777777" w:rsidR="00D732FF" w:rsidRDefault="00D732FF" w:rsidP="00EB6CBC">
            <w:r>
              <w:t>Flight</w:t>
            </w:r>
          </w:p>
          <w:p w14:paraId="6457FDFB" w14:textId="77777777" w:rsidR="00610067" w:rsidRDefault="00610067" w:rsidP="00EB6CBC"/>
          <w:p w14:paraId="0018E7BF" w14:textId="77777777" w:rsidR="00610067" w:rsidRDefault="00610067" w:rsidP="00EB6CBC"/>
          <w:p w14:paraId="6A9D5725" w14:textId="77777777" w:rsidR="00610067" w:rsidRDefault="00610067" w:rsidP="00EB6CBC"/>
          <w:p w14:paraId="785CA437" w14:textId="77777777" w:rsidR="00610067" w:rsidRDefault="00610067" w:rsidP="00EB6CBC"/>
          <w:p w14:paraId="59A53445" w14:textId="77777777" w:rsidR="00610067" w:rsidRDefault="00610067" w:rsidP="00EB6CBC"/>
          <w:p w14:paraId="0BCCE353" w14:textId="77777777" w:rsidR="00610067" w:rsidRDefault="00610067" w:rsidP="00EB6CBC"/>
          <w:p w14:paraId="1404B79E" w14:textId="77777777" w:rsidR="00610067" w:rsidRDefault="00610067" w:rsidP="00EB6CBC"/>
          <w:p w14:paraId="1CB86C6A" w14:textId="77777777" w:rsidR="00610067" w:rsidRDefault="00610067" w:rsidP="00EB6CBC"/>
          <w:p w14:paraId="01078192" w14:textId="77777777" w:rsidR="00610067" w:rsidRDefault="00610067" w:rsidP="00EB6CBC">
            <w:r>
              <w:t>Hotels</w:t>
            </w:r>
          </w:p>
          <w:p w14:paraId="2F14BA49" w14:textId="77777777" w:rsidR="00CC064F" w:rsidRDefault="00CC064F" w:rsidP="00EB6CBC"/>
          <w:p w14:paraId="031E3083" w14:textId="77777777" w:rsidR="00CC064F" w:rsidRDefault="00CC064F" w:rsidP="00EB6CBC"/>
          <w:p w14:paraId="4C3CE99F" w14:textId="77777777" w:rsidR="00CC064F" w:rsidRDefault="00CC064F" w:rsidP="00EB6CBC"/>
          <w:p w14:paraId="12F9FB42" w14:textId="77777777" w:rsidR="00CC064F" w:rsidRDefault="00CC064F" w:rsidP="00EB6CBC"/>
          <w:p w14:paraId="0A17F65D" w14:textId="77777777" w:rsidR="00CC064F" w:rsidRDefault="00CC064F" w:rsidP="00EB6CBC"/>
          <w:p w14:paraId="0EC90000" w14:textId="77777777" w:rsidR="00CC064F" w:rsidRDefault="00CC064F" w:rsidP="00EB6CBC"/>
          <w:p w14:paraId="50E8AEF5" w14:textId="77777777" w:rsidR="00CC064F" w:rsidRDefault="00CC064F" w:rsidP="00EB6CBC"/>
          <w:p w14:paraId="7C193715" w14:textId="77777777" w:rsidR="00CC064F" w:rsidRDefault="00CC064F" w:rsidP="00EB6CBC"/>
          <w:p w14:paraId="272A4D14" w14:textId="77777777" w:rsidR="00CC064F" w:rsidRDefault="00CC064F" w:rsidP="00EB6CBC">
            <w:r>
              <w:t>Train /bus</w:t>
            </w:r>
          </w:p>
          <w:p w14:paraId="34DC4CBA" w14:textId="77777777" w:rsidR="00F153F4" w:rsidRDefault="00F153F4" w:rsidP="00EB6CBC"/>
          <w:p w14:paraId="5D0433BB" w14:textId="77777777" w:rsidR="00F153F4" w:rsidRDefault="00F153F4" w:rsidP="00EB6CBC"/>
          <w:p w14:paraId="4116ECE8" w14:textId="76EB96BB" w:rsidR="0054211D" w:rsidRDefault="0054211D" w:rsidP="00EB6CBC"/>
          <w:p w14:paraId="3B1D3133" w14:textId="77777777" w:rsidR="00F153F4" w:rsidRDefault="00F153F4" w:rsidP="00EB6CBC"/>
          <w:p w14:paraId="0439313A" w14:textId="77777777" w:rsidR="00F153F4" w:rsidRDefault="00F153F4" w:rsidP="00EB6CBC"/>
          <w:p w14:paraId="381B764D" w14:textId="77777777" w:rsidR="00F153F4" w:rsidRDefault="00F153F4" w:rsidP="00EB6CBC"/>
          <w:p w14:paraId="55D2998D" w14:textId="30C00AE4" w:rsidR="00FB640D" w:rsidRDefault="00EE254E" w:rsidP="00EB6CBC">
            <w:r>
              <w:lastRenderedPageBreak/>
              <w:t>Cab</w:t>
            </w:r>
          </w:p>
          <w:p w14:paraId="3A5B7521" w14:textId="77777777" w:rsidR="00EE254E" w:rsidRDefault="00EE254E" w:rsidP="00EB6CBC"/>
          <w:p w14:paraId="06126653" w14:textId="77777777" w:rsidR="00FB640D" w:rsidRDefault="00FB640D" w:rsidP="00EB6CBC"/>
          <w:p w14:paraId="22585DBD" w14:textId="77777777" w:rsidR="00FB640D" w:rsidRDefault="00FB640D" w:rsidP="00EB6CBC"/>
          <w:p w14:paraId="2B8A6DFA" w14:textId="5FC2E6E6" w:rsidR="00FB640D" w:rsidRDefault="00EE254E" w:rsidP="00EB6CBC">
            <w:r>
              <w:t xml:space="preserve">Home stay and villas </w:t>
            </w:r>
          </w:p>
          <w:p w14:paraId="274B0307" w14:textId="77777777" w:rsidR="00FB640D" w:rsidRDefault="00FB640D" w:rsidP="00404560">
            <w:pPr>
              <w:jc w:val="center"/>
            </w:pPr>
          </w:p>
          <w:p w14:paraId="125FD9FA" w14:textId="77777777" w:rsidR="00404560" w:rsidRDefault="00404560" w:rsidP="00404560">
            <w:pPr>
              <w:jc w:val="center"/>
            </w:pPr>
          </w:p>
          <w:p w14:paraId="07A1C5A9" w14:textId="77777777" w:rsidR="00404560" w:rsidRDefault="00404560" w:rsidP="00404560">
            <w:pPr>
              <w:jc w:val="center"/>
            </w:pPr>
          </w:p>
          <w:p w14:paraId="0753CC48" w14:textId="08638764" w:rsidR="00404560" w:rsidRDefault="00404560" w:rsidP="00404560">
            <w:r>
              <w:t xml:space="preserve">Visa </w:t>
            </w:r>
          </w:p>
          <w:p w14:paraId="75D03CA2" w14:textId="77777777" w:rsidR="00FB640D" w:rsidRDefault="00FB640D" w:rsidP="00EB6CBC"/>
          <w:p w14:paraId="268F8580" w14:textId="77777777" w:rsidR="00BF1A0B" w:rsidRDefault="00BF1A0B" w:rsidP="00EB6CBC"/>
          <w:p w14:paraId="3456CDE9" w14:textId="77777777" w:rsidR="00FB640D" w:rsidRDefault="00FB640D" w:rsidP="00EB6CBC"/>
          <w:p w14:paraId="32429908" w14:textId="77777777" w:rsidR="00FB640D" w:rsidRDefault="00FB640D" w:rsidP="00EB6CBC"/>
          <w:p w14:paraId="48BAB5E9" w14:textId="77777777" w:rsidR="00404560" w:rsidRDefault="00404560" w:rsidP="00EB6CBC"/>
          <w:p w14:paraId="3CDE9162" w14:textId="552D3FA0" w:rsidR="00015B15" w:rsidRDefault="00F153F4" w:rsidP="00EB6CBC">
            <w:r>
              <w:t xml:space="preserve">E-ticket </w:t>
            </w:r>
          </w:p>
          <w:p w14:paraId="3C2F6263" w14:textId="77777777" w:rsidR="00015B15" w:rsidRDefault="00015B15" w:rsidP="00EB6CBC"/>
          <w:p w14:paraId="6C578345" w14:textId="77777777" w:rsidR="00015B15" w:rsidRDefault="00015B15" w:rsidP="00EB6CBC"/>
          <w:p w14:paraId="51FFD4C0" w14:textId="77777777" w:rsidR="00015B15" w:rsidRDefault="00015B15" w:rsidP="00EB6CBC"/>
          <w:p w14:paraId="180EFD8F" w14:textId="1EB53D0C" w:rsidR="00015B15" w:rsidRDefault="00015B15" w:rsidP="00EB6CBC">
            <w:r>
              <w:t>Forex card</w:t>
            </w:r>
          </w:p>
          <w:p w14:paraId="32345853" w14:textId="77777777" w:rsidR="00FB640D" w:rsidRDefault="00FB640D" w:rsidP="00EB6CBC"/>
          <w:p w14:paraId="6ADF4F3D" w14:textId="77777777" w:rsidR="00FB640D" w:rsidRDefault="00FB640D" w:rsidP="00EB6CBC"/>
          <w:p w14:paraId="63EB10EA" w14:textId="08222EFB" w:rsidR="00CE4C58" w:rsidRDefault="00CE4C58" w:rsidP="00EB6CBC"/>
          <w:p w14:paraId="672D1B24" w14:textId="477F2B41" w:rsidR="00CE4C58" w:rsidRDefault="00CE4C58" w:rsidP="00EB6CBC">
            <w:r>
              <w:t>My trip</w:t>
            </w:r>
          </w:p>
          <w:p w14:paraId="1B0CA7C1" w14:textId="77777777" w:rsidR="00015B15" w:rsidRDefault="00015B15" w:rsidP="00EB6CBC"/>
          <w:p w14:paraId="5649BB2E" w14:textId="77777777" w:rsidR="00015B15" w:rsidRDefault="00015B15" w:rsidP="00EB6CBC"/>
          <w:p w14:paraId="1313104B" w14:textId="42D3B599" w:rsidR="00015B15" w:rsidRDefault="0029417F" w:rsidP="00EB6CBC">
            <w:r>
              <w:t>where2</w:t>
            </w:r>
            <w:r w:rsidR="007C1DB2">
              <w:t>go</w:t>
            </w:r>
          </w:p>
          <w:p w14:paraId="2C44372C" w14:textId="77777777" w:rsidR="00015B15" w:rsidRDefault="00015B15" w:rsidP="00EB6CBC"/>
          <w:p w14:paraId="769DA0D4" w14:textId="77777777" w:rsidR="00A57CF8" w:rsidRDefault="00A57CF8" w:rsidP="00EB6CBC"/>
          <w:p w14:paraId="7E2F0178" w14:textId="77777777" w:rsidR="00A57CF8" w:rsidRDefault="00A57CF8" w:rsidP="00EB6CBC"/>
          <w:p w14:paraId="14CEF65F" w14:textId="77777777" w:rsidR="00A57CF8" w:rsidRDefault="00A57CF8" w:rsidP="00EB6CBC"/>
          <w:p w14:paraId="23CB83F5" w14:textId="77777777" w:rsidR="00A57CF8" w:rsidRDefault="00A57CF8" w:rsidP="00EB6CBC"/>
          <w:p w14:paraId="67552AF0" w14:textId="77777777" w:rsidR="00A57CF8" w:rsidRDefault="00A57CF8" w:rsidP="00EB6CBC">
            <w:r>
              <w:t>Hosting</w:t>
            </w:r>
          </w:p>
          <w:p w14:paraId="180697C3" w14:textId="77777777" w:rsidR="00E350CC" w:rsidRDefault="00E350CC" w:rsidP="00EB6CBC"/>
          <w:p w14:paraId="1603401A" w14:textId="77777777" w:rsidR="00E350CC" w:rsidRDefault="00E350CC" w:rsidP="00EB6CBC"/>
          <w:p w14:paraId="5583682E" w14:textId="77777777" w:rsidR="00E350CC" w:rsidRDefault="00E350CC" w:rsidP="00EB6CBC"/>
          <w:p w14:paraId="0FD7D787" w14:textId="77777777" w:rsidR="00E350CC" w:rsidRDefault="00E350CC" w:rsidP="00EB6CBC"/>
          <w:p w14:paraId="70C9C168" w14:textId="6C9DE8F8" w:rsidR="00B75D79" w:rsidRDefault="00B75D79" w:rsidP="00EB6CBC">
            <w:r>
              <w:t xml:space="preserve">Cancellation </w:t>
            </w:r>
          </w:p>
          <w:p w14:paraId="0E3BF25E" w14:textId="77777777" w:rsidR="00E350CC" w:rsidRDefault="00E350CC" w:rsidP="00EB6CBC"/>
          <w:p w14:paraId="1C9BB2B3" w14:textId="77777777" w:rsidR="00E350CC" w:rsidRDefault="00E350CC" w:rsidP="00EB6CBC"/>
          <w:p w14:paraId="117AE353" w14:textId="77777777" w:rsidR="009B6F3E" w:rsidRDefault="009B6F3E" w:rsidP="00EB6CBC"/>
          <w:p w14:paraId="6479E5A4" w14:textId="77777777" w:rsidR="009B6F3E" w:rsidRDefault="009B6F3E" w:rsidP="00EB6CBC">
            <w:r>
              <w:t xml:space="preserve">Refund </w:t>
            </w:r>
          </w:p>
          <w:p w14:paraId="44E546CF" w14:textId="77777777" w:rsidR="009B6F3E" w:rsidRDefault="009B6F3E" w:rsidP="00EB6CBC"/>
          <w:p w14:paraId="118E440B" w14:textId="77777777" w:rsidR="009B6F3E" w:rsidRDefault="009B6F3E" w:rsidP="00EB6CBC"/>
          <w:p w14:paraId="1F8C3472" w14:textId="77777777" w:rsidR="009B6F3E" w:rsidRDefault="009B6F3E" w:rsidP="00EB6CBC"/>
          <w:p w14:paraId="2612DA2F" w14:textId="17CCB232" w:rsidR="009B6F3E" w:rsidRPr="00EB6CBC" w:rsidRDefault="009B6F3E" w:rsidP="00EB6CBC">
            <w:r>
              <w:t xml:space="preserve">Logout </w:t>
            </w:r>
          </w:p>
        </w:tc>
        <w:tc>
          <w:tcPr>
            <w:tcW w:w="5335" w:type="dxa"/>
          </w:tcPr>
          <w:p w14:paraId="0D52423D" w14:textId="77777777" w:rsidR="00EB6CBC" w:rsidRDefault="00EB6CBC">
            <w:r>
              <w:lastRenderedPageBreak/>
              <w:t>Verify registration by entering valid credential</w:t>
            </w:r>
          </w:p>
          <w:p w14:paraId="294A3391" w14:textId="77777777" w:rsidR="00EB6CBC" w:rsidRDefault="00EB6CBC">
            <w:r>
              <w:t>Verify registration by entering invalid credential</w:t>
            </w:r>
          </w:p>
          <w:p w14:paraId="4FD1F192" w14:textId="77777777" w:rsidR="00EB6CBC" w:rsidRDefault="00EB6CBC">
            <w:r>
              <w:t xml:space="preserve">Verify registration by entering blank </w:t>
            </w:r>
            <w:proofErr w:type="spellStart"/>
            <w:r>
              <w:t>feilf</w:t>
            </w:r>
            <w:proofErr w:type="spellEnd"/>
          </w:p>
          <w:p w14:paraId="1876110D" w14:textId="77777777" w:rsidR="00EB6CBC" w:rsidRDefault="00EB6CBC"/>
          <w:p w14:paraId="7FF4C7D3" w14:textId="7636C5D6" w:rsidR="00EB6CBC" w:rsidRDefault="00EB6CBC">
            <w:r>
              <w:t>Verify login by valid email or mobile number</w:t>
            </w:r>
          </w:p>
          <w:p w14:paraId="6717A931" w14:textId="77777777" w:rsidR="00EB6CBC" w:rsidRDefault="00EB6CBC">
            <w:r>
              <w:t>Verify login by invalid email or mobile number</w:t>
            </w:r>
          </w:p>
          <w:p w14:paraId="75B18E5A" w14:textId="77777777" w:rsidR="00EB6CBC" w:rsidRDefault="00EB6CBC"/>
          <w:p w14:paraId="5D68D73B" w14:textId="3AA63C83" w:rsidR="002F6333" w:rsidRDefault="002F6333">
            <w:r>
              <w:t>Verify OTP receive by user</w:t>
            </w:r>
          </w:p>
          <w:p w14:paraId="12D89CBF" w14:textId="02A23ADC" w:rsidR="00EB6CBC" w:rsidRDefault="002F6333">
            <w:r>
              <w:t>Verify OTP received by valid user</w:t>
            </w:r>
          </w:p>
          <w:p w14:paraId="67860916" w14:textId="77777777" w:rsidR="002F6333" w:rsidRDefault="002F6333" w:rsidP="002F6333">
            <w:pPr>
              <w:tabs>
                <w:tab w:val="left" w:pos="1260"/>
              </w:tabs>
            </w:pPr>
          </w:p>
          <w:p w14:paraId="131F28E5" w14:textId="77777777" w:rsidR="002F6333" w:rsidRDefault="002F6333" w:rsidP="002F6333">
            <w:pPr>
              <w:tabs>
                <w:tab w:val="left" w:pos="1260"/>
              </w:tabs>
            </w:pPr>
            <w:r>
              <w:t>Verify profile manage by user</w:t>
            </w:r>
          </w:p>
          <w:p w14:paraId="4F64B50B" w14:textId="3A431914" w:rsidR="002F6333" w:rsidRDefault="002F6333" w:rsidP="002F6333">
            <w:pPr>
              <w:tabs>
                <w:tab w:val="left" w:pos="1260"/>
              </w:tabs>
            </w:pPr>
            <w:r>
              <w:t>Verify profile manage by valid user</w:t>
            </w:r>
          </w:p>
          <w:p w14:paraId="09054860" w14:textId="77777777" w:rsidR="00D732FF" w:rsidRDefault="00D732FF" w:rsidP="002F6333">
            <w:pPr>
              <w:tabs>
                <w:tab w:val="left" w:pos="1260"/>
              </w:tabs>
            </w:pPr>
          </w:p>
          <w:p w14:paraId="1E0E11AE" w14:textId="131CC3A1" w:rsidR="00610067" w:rsidRDefault="00610067" w:rsidP="002F6333">
            <w:pPr>
              <w:tabs>
                <w:tab w:val="left" w:pos="1260"/>
              </w:tabs>
            </w:pPr>
            <w:r>
              <w:t>Verify user should brows by filter</w:t>
            </w:r>
          </w:p>
          <w:p w14:paraId="2A620C8A" w14:textId="77777777" w:rsidR="00610067" w:rsidRDefault="00610067" w:rsidP="002F6333">
            <w:pPr>
              <w:tabs>
                <w:tab w:val="left" w:pos="1260"/>
              </w:tabs>
            </w:pPr>
          </w:p>
          <w:p w14:paraId="2C29B861" w14:textId="47460771" w:rsidR="00D732FF" w:rsidRDefault="00D732FF" w:rsidP="002F6333">
            <w:pPr>
              <w:tabs>
                <w:tab w:val="left" w:pos="1260"/>
              </w:tabs>
            </w:pPr>
            <w:r>
              <w:t>Verify one way flight booking</w:t>
            </w:r>
          </w:p>
          <w:p w14:paraId="1E338A7E" w14:textId="0C525470" w:rsidR="00D732FF" w:rsidRDefault="00D732FF" w:rsidP="002F6333">
            <w:pPr>
              <w:tabs>
                <w:tab w:val="left" w:pos="1260"/>
              </w:tabs>
            </w:pPr>
            <w:r>
              <w:t>Verify round trip booking</w:t>
            </w:r>
          </w:p>
          <w:p w14:paraId="79235709" w14:textId="72B61F22" w:rsidR="00D732FF" w:rsidRDefault="00D732FF" w:rsidP="002F6333">
            <w:pPr>
              <w:tabs>
                <w:tab w:val="left" w:pos="1260"/>
              </w:tabs>
            </w:pPr>
            <w:r>
              <w:t>Verify multiple city trip booking</w:t>
            </w:r>
          </w:p>
          <w:p w14:paraId="42AE1BCE" w14:textId="65FBB8A5" w:rsidR="00D732FF" w:rsidRDefault="004678F4" w:rsidP="002F6333">
            <w:pPr>
              <w:tabs>
                <w:tab w:val="left" w:pos="1260"/>
              </w:tabs>
            </w:pPr>
            <w:r>
              <w:t>Verify booking done by valid user</w:t>
            </w:r>
          </w:p>
          <w:p w14:paraId="3ED9556A" w14:textId="140E84DF" w:rsidR="004678F4" w:rsidRDefault="004678F4" w:rsidP="002F6333">
            <w:pPr>
              <w:tabs>
                <w:tab w:val="left" w:pos="1260"/>
              </w:tabs>
            </w:pPr>
            <w:r>
              <w:t>Verify booking is for valid city</w:t>
            </w:r>
          </w:p>
          <w:p w14:paraId="1AA88732" w14:textId="1D6F05FF" w:rsidR="004678F4" w:rsidRDefault="004678F4" w:rsidP="002F6333">
            <w:pPr>
              <w:tabs>
                <w:tab w:val="left" w:pos="1260"/>
              </w:tabs>
            </w:pPr>
            <w:r>
              <w:t>Verify booking date is valid</w:t>
            </w:r>
          </w:p>
          <w:p w14:paraId="2AE07026" w14:textId="3F3B5A37" w:rsidR="004678F4" w:rsidRDefault="004678F4" w:rsidP="002F6333">
            <w:pPr>
              <w:tabs>
                <w:tab w:val="left" w:pos="1260"/>
              </w:tabs>
            </w:pPr>
            <w:r>
              <w:t xml:space="preserve">Verify </w:t>
            </w:r>
            <w:r w:rsidR="00610067">
              <w:t>user should search flight</w:t>
            </w:r>
          </w:p>
          <w:p w14:paraId="52278E69" w14:textId="37587AD9" w:rsidR="00CC064F" w:rsidRDefault="00610067" w:rsidP="002F6333">
            <w:pPr>
              <w:tabs>
                <w:tab w:val="left" w:pos="1260"/>
              </w:tabs>
            </w:pPr>
            <w:r>
              <w:t xml:space="preserve">Verify user should select class </w:t>
            </w:r>
          </w:p>
          <w:p w14:paraId="189C709C" w14:textId="77777777" w:rsidR="00610067" w:rsidRDefault="00610067" w:rsidP="002F6333">
            <w:pPr>
              <w:tabs>
                <w:tab w:val="left" w:pos="1260"/>
              </w:tabs>
            </w:pPr>
          </w:p>
          <w:p w14:paraId="495B927C" w14:textId="0AEEAD0E" w:rsidR="004678F4" w:rsidRDefault="00610067" w:rsidP="002F6333">
            <w:pPr>
              <w:tabs>
                <w:tab w:val="left" w:pos="1260"/>
              </w:tabs>
            </w:pPr>
            <w:r>
              <w:t>Verify valid user book hotel</w:t>
            </w:r>
          </w:p>
          <w:p w14:paraId="7DE9AE00" w14:textId="59EEA5DA" w:rsidR="00610067" w:rsidRDefault="00610067" w:rsidP="002F6333">
            <w:pPr>
              <w:tabs>
                <w:tab w:val="left" w:pos="1260"/>
              </w:tabs>
            </w:pPr>
            <w:r>
              <w:t xml:space="preserve">Verify booking for valid city  </w:t>
            </w:r>
          </w:p>
          <w:p w14:paraId="25775292" w14:textId="3D58D32A" w:rsidR="00610067" w:rsidRDefault="00610067" w:rsidP="002F6333">
            <w:pPr>
              <w:tabs>
                <w:tab w:val="left" w:pos="1260"/>
              </w:tabs>
            </w:pPr>
            <w:r>
              <w:t>Verify booking date is valid</w:t>
            </w:r>
          </w:p>
          <w:p w14:paraId="733E75CE" w14:textId="369CAEE1" w:rsidR="00610067" w:rsidRDefault="00CC064F" w:rsidP="002F6333">
            <w:pPr>
              <w:tabs>
                <w:tab w:val="left" w:pos="1260"/>
              </w:tabs>
            </w:pPr>
            <w:r>
              <w:t>Verify booking time is valid</w:t>
            </w:r>
          </w:p>
          <w:p w14:paraId="56588BA9" w14:textId="77777777" w:rsidR="002F6333" w:rsidRDefault="00CC064F" w:rsidP="002F6333">
            <w:pPr>
              <w:tabs>
                <w:tab w:val="left" w:pos="1260"/>
              </w:tabs>
            </w:pPr>
            <w:r>
              <w:t>Verify user should brows and see the details</w:t>
            </w:r>
          </w:p>
          <w:p w14:paraId="15A91FE6" w14:textId="77777777" w:rsidR="00CC064F" w:rsidRDefault="00CC064F" w:rsidP="002F6333">
            <w:pPr>
              <w:tabs>
                <w:tab w:val="left" w:pos="1260"/>
              </w:tabs>
            </w:pPr>
            <w:r>
              <w:t>Verify user book the rooms up to 20</w:t>
            </w:r>
          </w:p>
          <w:p w14:paraId="1ECD7C0C" w14:textId="77777777" w:rsidR="00CC064F" w:rsidRDefault="00CC064F" w:rsidP="002F6333">
            <w:pPr>
              <w:tabs>
                <w:tab w:val="left" w:pos="1260"/>
              </w:tabs>
            </w:pPr>
            <w:r>
              <w:t>Verify user should book the room for 40 adult and children</w:t>
            </w:r>
          </w:p>
          <w:p w14:paraId="1BE414F7" w14:textId="1798DD3A" w:rsidR="00CC064F" w:rsidRDefault="00CC064F" w:rsidP="002F6333">
            <w:pPr>
              <w:tabs>
                <w:tab w:val="left" w:pos="1260"/>
              </w:tabs>
            </w:pPr>
          </w:p>
          <w:p w14:paraId="431AA8D6" w14:textId="77777777" w:rsidR="00CC064F" w:rsidRDefault="00D84D1E" w:rsidP="002F6333">
            <w:pPr>
              <w:tabs>
                <w:tab w:val="left" w:pos="1260"/>
              </w:tabs>
            </w:pPr>
            <w:r>
              <w:t xml:space="preserve">Verify user can book train or bus </w:t>
            </w:r>
          </w:p>
          <w:p w14:paraId="151DF4CA" w14:textId="5E8ECFE3" w:rsidR="00D84D1E" w:rsidRDefault="00D84D1E" w:rsidP="002F6333">
            <w:pPr>
              <w:tabs>
                <w:tab w:val="left" w:pos="1260"/>
              </w:tabs>
            </w:pPr>
            <w:r>
              <w:t xml:space="preserve">Verify booking details are valid </w:t>
            </w:r>
          </w:p>
          <w:p w14:paraId="6A2D27BA" w14:textId="77777777" w:rsidR="00D84D1E" w:rsidRDefault="00D84D1E" w:rsidP="002F6333">
            <w:pPr>
              <w:tabs>
                <w:tab w:val="left" w:pos="1260"/>
              </w:tabs>
            </w:pPr>
            <w:r>
              <w:t>Verify user should brows their bus or train</w:t>
            </w:r>
          </w:p>
          <w:p w14:paraId="48671C82" w14:textId="1F3EAE95" w:rsidR="00D84D1E" w:rsidRDefault="00D84D1E" w:rsidP="002F6333">
            <w:pPr>
              <w:tabs>
                <w:tab w:val="left" w:pos="1260"/>
              </w:tabs>
            </w:pPr>
            <w:r>
              <w:t>Verify system should provide booking details</w:t>
            </w:r>
          </w:p>
          <w:p w14:paraId="45596EB6" w14:textId="77777777" w:rsidR="00F153F4" w:rsidRDefault="00F153F4" w:rsidP="002F6333">
            <w:pPr>
              <w:tabs>
                <w:tab w:val="left" w:pos="1260"/>
              </w:tabs>
            </w:pPr>
          </w:p>
          <w:p w14:paraId="7916E64F" w14:textId="77777777" w:rsidR="00F153F4" w:rsidRDefault="00F153F4" w:rsidP="002F6333">
            <w:pPr>
              <w:tabs>
                <w:tab w:val="left" w:pos="1260"/>
              </w:tabs>
            </w:pPr>
          </w:p>
          <w:p w14:paraId="38E136BC" w14:textId="77777777" w:rsidR="00F153F4" w:rsidRDefault="00F153F4" w:rsidP="002F6333">
            <w:pPr>
              <w:tabs>
                <w:tab w:val="left" w:pos="1260"/>
              </w:tabs>
            </w:pPr>
          </w:p>
          <w:p w14:paraId="746ED527" w14:textId="4CCB2F45" w:rsidR="00FB640D" w:rsidRDefault="00EE254E" w:rsidP="002F6333">
            <w:pPr>
              <w:tabs>
                <w:tab w:val="left" w:pos="1260"/>
              </w:tabs>
            </w:pPr>
            <w:r>
              <w:lastRenderedPageBreak/>
              <w:t xml:space="preserve">Verify cab option available to user </w:t>
            </w:r>
          </w:p>
          <w:p w14:paraId="0D8198D0" w14:textId="7C5E82E4" w:rsidR="00EE254E" w:rsidRDefault="00EE254E" w:rsidP="002F6333">
            <w:pPr>
              <w:tabs>
                <w:tab w:val="left" w:pos="1260"/>
              </w:tabs>
            </w:pPr>
            <w:r>
              <w:t xml:space="preserve">Verify cab is valid city </w:t>
            </w:r>
          </w:p>
          <w:p w14:paraId="5A68581F" w14:textId="41F00600" w:rsidR="00EE254E" w:rsidRDefault="00EE254E" w:rsidP="002F6333">
            <w:pPr>
              <w:tabs>
                <w:tab w:val="left" w:pos="1260"/>
              </w:tabs>
            </w:pPr>
            <w:r>
              <w:t xml:space="preserve">Verify cab detail are available to user </w:t>
            </w:r>
          </w:p>
          <w:p w14:paraId="4C9FD862" w14:textId="77777777" w:rsidR="00EE254E" w:rsidRDefault="00EE254E" w:rsidP="002F6333">
            <w:pPr>
              <w:tabs>
                <w:tab w:val="left" w:pos="1260"/>
              </w:tabs>
            </w:pPr>
          </w:p>
          <w:p w14:paraId="58E55CEF" w14:textId="30AC118D" w:rsidR="00FB640D" w:rsidRDefault="00EE254E" w:rsidP="002F6333">
            <w:pPr>
              <w:tabs>
                <w:tab w:val="left" w:pos="1260"/>
              </w:tabs>
            </w:pPr>
            <w:r>
              <w:t xml:space="preserve">Verify homestay and villas booking are available to user </w:t>
            </w:r>
          </w:p>
          <w:p w14:paraId="6CF44626" w14:textId="2120C3C7" w:rsidR="00EE254E" w:rsidRDefault="00EE254E" w:rsidP="002F6333">
            <w:pPr>
              <w:tabs>
                <w:tab w:val="left" w:pos="1260"/>
              </w:tabs>
            </w:pPr>
            <w:r>
              <w:t xml:space="preserve">Verify details are available to user </w:t>
            </w:r>
          </w:p>
          <w:p w14:paraId="7E1B28E9" w14:textId="002F9ECF" w:rsidR="00EE254E" w:rsidRDefault="00EE254E" w:rsidP="002F6333">
            <w:pPr>
              <w:tabs>
                <w:tab w:val="left" w:pos="1260"/>
              </w:tabs>
            </w:pPr>
            <w:r>
              <w:t xml:space="preserve">Verify hotel details are available to user </w:t>
            </w:r>
          </w:p>
          <w:p w14:paraId="2334291F" w14:textId="77777777" w:rsidR="00EE254E" w:rsidRDefault="00EE254E" w:rsidP="002F6333">
            <w:pPr>
              <w:tabs>
                <w:tab w:val="left" w:pos="1260"/>
              </w:tabs>
            </w:pPr>
          </w:p>
          <w:p w14:paraId="41BFE290" w14:textId="7C9E31C0" w:rsidR="00FB640D" w:rsidRDefault="00404560" w:rsidP="002F6333">
            <w:pPr>
              <w:tabs>
                <w:tab w:val="left" w:pos="1260"/>
              </w:tabs>
            </w:pPr>
            <w:r>
              <w:t xml:space="preserve">Verify e-visa available to user </w:t>
            </w:r>
          </w:p>
          <w:p w14:paraId="5D485475" w14:textId="28390F0B" w:rsidR="00404560" w:rsidRDefault="00404560" w:rsidP="002F6333">
            <w:pPr>
              <w:tabs>
                <w:tab w:val="left" w:pos="1260"/>
              </w:tabs>
            </w:pPr>
            <w:r>
              <w:t>Verify e visa available for valid country only</w:t>
            </w:r>
          </w:p>
          <w:p w14:paraId="410EC058" w14:textId="0B3D5B75" w:rsidR="00FB640D" w:rsidRDefault="00F84926" w:rsidP="002F6333">
            <w:pPr>
              <w:tabs>
                <w:tab w:val="left" w:pos="1260"/>
              </w:tabs>
            </w:pPr>
            <w:r>
              <w:t>verify user can upload valid document</w:t>
            </w:r>
          </w:p>
          <w:p w14:paraId="792B2FBF" w14:textId="238DD3D8" w:rsidR="00F84926" w:rsidRDefault="00F84926" w:rsidP="002F6333">
            <w:pPr>
              <w:tabs>
                <w:tab w:val="left" w:pos="1260"/>
              </w:tabs>
            </w:pPr>
            <w:r>
              <w:t xml:space="preserve">verify </w:t>
            </w:r>
            <w:r w:rsidR="00B47F7B">
              <w:t>user can see all detail about e visa</w:t>
            </w:r>
          </w:p>
          <w:p w14:paraId="3A850791" w14:textId="0EF3DAD6" w:rsidR="00B47F7B" w:rsidRDefault="00B47F7B" w:rsidP="002F6333">
            <w:pPr>
              <w:tabs>
                <w:tab w:val="left" w:pos="1260"/>
              </w:tabs>
            </w:pPr>
            <w:r>
              <w:t>verify user can select payment option</w:t>
            </w:r>
          </w:p>
          <w:p w14:paraId="384494F3" w14:textId="77777777" w:rsidR="00FB640D" w:rsidRDefault="00FB640D" w:rsidP="002F6333">
            <w:pPr>
              <w:tabs>
                <w:tab w:val="left" w:pos="1260"/>
              </w:tabs>
            </w:pPr>
          </w:p>
          <w:p w14:paraId="714ED125" w14:textId="687FDD9F" w:rsidR="00D84D1E" w:rsidRDefault="00F153F4" w:rsidP="002F6333">
            <w:pPr>
              <w:tabs>
                <w:tab w:val="left" w:pos="1260"/>
              </w:tabs>
            </w:pPr>
            <w:r>
              <w:t xml:space="preserve">Verify e-ticket available to user </w:t>
            </w:r>
          </w:p>
          <w:p w14:paraId="43FC26B4" w14:textId="2A9DFD9E" w:rsidR="00F153F4" w:rsidRDefault="00F153F4" w:rsidP="002F6333">
            <w:pPr>
              <w:tabs>
                <w:tab w:val="left" w:pos="1260"/>
              </w:tabs>
            </w:pPr>
            <w:r>
              <w:t xml:space="preserve">Verify valid e-ticket is available to valid user </w:t>
            </w:r>
          </w:p>
          <w:p w14:paraId="795E00FE" w14:textId="7B36E4D0" w:rsidR="00D84D1E" w:rsidRDefault="00F153F4" w:rsidP="002F6333">
            <w:pPr>
              <w:tabs>
                <w:tab w:val="left" w:pos="1260"/>
              </w:tabs>
            </w:pPr>
            <w:r>
              <w:t xml:space="preserve">Verify e ticket has valid details </w:t>
            </w:r>
          </w:p>
          <w:p w14:paraId="084CB59E" w14:textId="77777777" w:rsidR="00F153F4" w:rsidRDefault="00F153F4" w:rsidP="002F6333">
            <w:pPr>
              <w:tabs>
                <w:tab w:val="left" w:pos="1260"/>
              </w:tabs>
            </w:pPr>
          </w:p>
          <w:p w14:paraId="473ADAF6" w14:textId="48105E49" w:rsidR="00015B15" w:rsidRDefault="00015B15" w:rsidP="002F6333">
            <w:pPr>
              <w:tabs>
                <w:tab w:val="left" w:pos="1260"/>
              </w:tabs>
            </w:pPr>
            <w:r>
              <w:t xml:space="preserve">Verify forex card available to </w:t>
            </w:r>
            <w:r w:rsidR="003700EE">
              <w:t xml:space="preserve"> </w:t>
            </w:r>
          </w:p>
          <w:p w14:paraId="00201B13" w14:textId="77777777" w:rsidR="00015B15" w:rsidRDefault="00FB640D" w:rsidP="002F6333">
            <w:pPr>
              <w:tabs>
                <w:tab w:val="left" w:pos="1260"/>
              </w:tabs>
            </w:pPr>
            <w:r>
              <w:t>Verify card details and valid currency detail are available</w:t>
            </w:r>
          </w:p>
          <w:p w14:paraId="667D3B83" w14:textId="77777777" w:rsidR="00FB640D" w:rsidRDefault="00FB640D" w:rsidP="002F6333">
            <w:pPr>
              <w:tabs>
                <w:tab w:val="left" w:pos="1260"/>
              </w:tabs>
            </w:pPr>
          </w:p>
          <w:p w14:paraId="49C01A98" w14:textId="3B46A8CA" w:rsidR="00CE4C58" w:rsidRDefault="00CE4C58" w:rsidP="002F6333">
            <w:pPr>
              <w:tabs>
                <w:tab w:val="left" w:pos="1260"/>
              </w:tabs>
            </w:pPr>
            <w:r>
              <w:t>Verify booking are shown in my trip section</w:t>
            </w:r>
          </w:p>
          <w:p w14:paraId="127ADC11" w14:textId="34D98702" w:rsidR="00CE4C58" w:rsidRDefault="00CE4C58" w:rsidP="002F6333">
            <w:pPr>
              <w:tabs>
                <w:tab w:val="left" w:pos="1260"/>
              </w:tabs>
            </w:pPr>
            <w:r>
              <w:t>Verify valid booking shown in section</w:t>
            </w:r>
          </w:p>
          <w:p w14:paraId="305CF7DF" w14:textId="77777777" w:rsidR="00CE4C58" w:rsidRDefault="00CE4C58" w:rsidP="002F6333">
            <w:pPr>
              <w:tabs>
                <w:tab w:val="left" w:pos="1260"/>
              </w:tabs>
            </w:pPr>
          </w:p>
          <w:p w14:paraId="39A18B94" w14:textId="222BDD1F" w:rsidR="00CE4C58" w:rsidRDefault="007C1DB2" w:rsidP="002F6333">
            <w:pPr>
              <w:tabs>
                <w:tab w:val="left" w:pos="1260"/>
              </w:tabs>
            </w:pPr>
            <w:r>
              <w:t xml:space="preserve">Verify this section available to user </w:t>
            </w:r>
          </w:p>
          <w:p w14:paraId="2221A7A8" w14:textId="7CCCABE2" w:rsidR="007C1DB2" w:rsidRDefault="007C1DB2" w:rsidP="002F6333">
            <w:pPr>
              <w:tabs>
                <w:tab w:val="left" w:pos="1260"/>
              </w:tabs>
            </w:pPr>
            <w:r>
              <w:t xml:space="preserve">Verify different tourist places are shown by their categories </w:t>
            </w:r>
          </w:p>
          <w:p w14:paraId="18D40FD0" w14:textId="08F64CCA" w:rsidR="007C1DB2" w:rsidRDefault="007C1DB2" w:rsidP="002F6333">
            <w:pPr>
              <w:tabs>
                <w:tab w:val="left" w:pos="1260"/>
              </w:tabs>
            </w:pPr>
            <w:r>
              <w:t>Verify all detail are available to user</w:t>
            </w:r>
          </w:p>
          <w:p w14:paraId="6E624A3B" w14:textId="5DE84E65" w:rsidR="007C1DB2" w:rsidRDefault="007C1DB2" w:rsidP="002F6333">
            <w:pPr>
              <w:tabs>
                <w:tab w:val="left" w:pos="1260"/>
              </w:tabs>
            </w:pPr>
            <w:r>
              <w:t>Verify payment option</w:t>
            </w:r>
          </w:p>
          <w:p w14:paraId="194361F2" w14:textId="77777777" w:rsidR="00CE4C58" w:rsidRDefault="00CE4C58" w:rsidP="002F6333">
            <w:pPr>
              <w:tabs>
                <w:tab w:val="left" w:pos="1260"/>
              </w:tabs>
            </w:pPr>
          </w:p>
          <w:p w14:paraId="463E9365" w14:textId="542D5B43" w:rsidR="00A57CF8" w:rsidRDefault="00A57CF8" w:rsidP="002F6333">
            <w:pPr>
              <w:tabs>
                <w:tab w:val="left" w:pos="1260"/>
              </w:tabs>
            </w:pPr>
            <w:r>
              <w:t>Verify user can host their property</w:t>
            </w:r>
          </w:p>
          <w:p w14:paraId="540A5AB9" w14:textId="02DD1D94" w:rsidR="00A57CF8" w:rsidRDefault="00A57CF8" w:rsidP="002F6333">
            <w:pPr>
              <w:tabs>
                <w:tab w:val="left" w:pos="1260"/>
              </w:tabs>
            </w:pPr>
            <w:r>
              <w:t>Verify details are available</w:t>
            </w:r>
          </w:p>
          <w:p w14:paraId="56D69E0A" w14:textId="6B9A88AD" w:rsidR="00A57CF8" w:rsidRDefault="00A57CF8" w:rsidP="002F6333">
            <w:pPr>
              <w:tabs>
                <w:tab w:val="left" w:pos="1260"/>
              </w:tabs>
            </w:pPr>
            <w:r>
              <w:t xml:space="preserve">Verify             </w:t>
            </w:r>
          </w:p>
          <w:p w14:paraId="471AE5A3" w14:textId="77777777" w:rsidR="00A0699D" w:rsidRDefault="00A0699D" w:rsidP="002F6333">
            <w:pPr>
              <w:tabs>
                <w:tab w:val="left" w:pos="1260"/>
              </w:tabs>
            </w:pPr>
          </w:p>
          <w:p w14:paraId="09DF87EF" w14:textId="77777777" w:rsidR="00A0699D" w:rsidRDefault="00A0699D" w:rsidP="00E350CC">
            <w:pPr>
              <w:tabs>
                <w:tab w:val="left" w:pos="1260"/>
              </w:tabs>
              <w:ind w:firstLine="720"/>
            </w:pPr>
          </w:p>
          <w:p w14:paraId="3125BB81" w14:textId="54FA1462" w:rsidR="00A0699D" w:rsidRDefault="00B75D79" w:rsidP="002F6333">
            <w:pPr>
              <w:tabs>
                <w:tab w:val="left" w:pos="1260"/>
              </w:tabs>
            </w:pPr>
            <w:r>
              <w:t xml:space="preserve"> Verify user should cancel their booking</w:t>
            </w:r>
          </w:p>
          <w:p w14:paraId="4D6F3203" w14:textId="7804E188" w:rsidR="00B75D79" w:rsidRDefault="00B75D79" w:rsidP="002F6333">
            <w:pPr>
              <w:tabs>
                <w:tab w:val="left" w:pos="1260"/>
              </w:tabs>
            </w:pPr>
            <w:r>
              <w:t>Verify valid user cancel valid booking</w:t>
            </w:r>
          </w:p>
          <w:p w14:paraId="1C9C9AE0" w14:textId="5289B41C" w:rsidR="00B75D79" w:rsidRDefault="00B75D79" w:rsidP="002F6333">
            <w:pPr>
              <w:tabs>
                <w:tab w:val="left" w:pos="1260"/>
              </w:tabs>
            </w:pPr>
            <w:r>
              <w:t xml:space="preserve">Verify cancellation charges are valid </w:t>
            </w:r>
          </w:p>
          <w:p w14:paraId="3B7C1B19" w14:textId="77777777" w:rsidR="00B75D79" w:rsidRDefault="00B75D79" w:rsidP="002F6333">
            <w:pPr>
              <w:tabs>
                <w:tab w:val="left" w:pos="1260"/>
              </w:tabs>
            </w:pPr>
          </w:p>
          <w:p w14:paraId="33DF8E1D" w14:textId="2C6D46B5" w:rsidR="00A0699D" w:rsidRDefault="009B6F3E" w:rsidP="002F6333">
            <w:pPr>
              <w:tabs>
                <w:tab w:val="left" w:pos="1260"/>
              </w:tabs>
            </w:pPr>
            <w:r>
              <w:t xml:space="preserve">Verify user get refund on cancellation </w:t>
            </w:r>
          </w:p>
          <w:p w14:paraId="30134427" w14:textId="12D72718" w:rsidR="009B6F3E" w:rsidRDefault="009B6F3E" w:rsidP="002F6333">
            <w:pPr>
              <w:tabs>
                <w:tab w:val="left" w:pos="1260"/>
              </w:tabs>
            </w:pPr>
            <w:r>
              <w:t>Verify valid user get refund</w:t>
            </w:r>
          </w:p>
          <w:p w14:paraId="1A78C2E0" w14:textId="77777777" w:rsidR="009B6F3E" w:rsidRDefault="009B6F3E" w:rsidP="002F6333">
            <w:pPr>
              <w:tabs>
                <w:tab w:val="left" w:pos="1260"/>
              </w:tabs>
            </w:pPr>
          </w:p>
          <w:p w14:paraId="0BB06E3C" w14:textId="77777777" w:rsidR="009B6F3E" w:rsidRDefault="009B6F3E" w:rsidP="002F6333">
            <w:pPr>
              <w:tabs>
                <w:tab w:val="left" w:pos="1260"/>
              </w:tabs>
            </w:pPr>
          </w:p>
          <w:p w14:paraId="3C490E39" w14:textId="7677A75A" w:rsidR="00A0699D" w:rsidRPr="002F6333" w:rsidRDefault="009B6F3E" w:rsidP="009B720D">
            <w:pPr>
              <w:tabs>
                <w:tab w:val="left" w:pos="1260"/>
              </w:tabs>
            </w:pPr>
            <w:r>
              <w:t>Verify user logout the system</w:t>
            </w:r>
          </w:p>
        </w:tc>
      </w:tr>
    </w:tbl>
    <w:p w14:paraId="44832229" w14:textId="77777777" w:rsidR="009B720D" w:rsidRPr="00D22399" w:rsidRDefault="009B720D" w:rsidP="00D22399">
      <w:pPr>
        <w:rPr>
          <w:sz w:val="2"/>
          <w:szCs w:val="2"/>
        </w:rPr>
      </w:pPr>
    </w:p>
    <w:sectPr w:rsidR="009B720D" w:rsidRPr="00D22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986D2" w14:textId="77777777" w:rsidR="009508A4" w:rsidRDefault="009508A4" w:rsidP="00A0699D">
      <w:pPr>
        <w:spacing w:after="0" w:line="240" w:lineRule="auto"/>
      </w:pPr>
      <w:r>
        <w:separator/>
      </w:r>
    </w:p>
  </w:endnote>
  <w:endnote w:type="continuationSeparator" w:id="0">
    <w:p w14:paraId="68DFBF68" w14:textId="77777777" w:rsidR="009508A4" w:rsidRDefault="009508A4" w:rsidP="00A0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A004" w14:textId="77777777" w:rsidR="00E56E50" w:rsidRDefault="00E56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C2C9" w14:textId="77777777" w:rsidR="00E56E50" w:rsidRDefault="00E56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BBC2" w14:textId="77777777" w:rsidR="00E56E50" w:rsidRDefault="00E5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4182" w14:textId="77777777" w:rsidR="009508A4" w:rsidRDefault="009508A4" w:rsidP="00A0699D">
      <w:pPr>
        <w:spacing w:after="0" w:line="240" w:lineRule="auto"/>
      </w:pPr>
      <w:r>
        <w:separator/>
      </w:r>
    </w:p>
  </w:footnote>
  <w:footnote w:type="continuationSeparator" w:id="0">
    <w:p w14:paraId="5FF69697" w14:textId="77777777" w:rsidR="009508A4" w:rsidRDefault="009508A4" w:rsidP="00A0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E7AC" w14:textId="77777777" w:rsidR="00E56E50" w:rsidRDefault="00E56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B580" w14:textId="77777777" w:rsidR="00E56E50" w:rsidRDefault="00E56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A2E41" w14:textId="77777777" w:rsidR="00E56E50" w:rsidRDefault="00E56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19"/>
    <w:rsid w:val="00006DB2"/>
    <w:rsid w:val="00015B15"/>
    <w:rsid w:val="00111B4B"/>
    <w:rsid w:val="00114C02"/>
    <w:rsid w:val="00147908"/>
    <w:rsid w:val="0029417F"/>
    <w:rsid w:val="002A1AC3"/>
    <w:rsid w:val="002F6333"/>
    <w:rsid w:val="003700EE"/>
    <w:rsid w:val="003A4BD7"/>
    <w:rsid w:val="00404560"/>
    <w:rsid w:val="00462BF0"/>
    <w:rsid w:val="004678F4"/>
    <w:rsid w:val="0054211D"/>
    <w:rsid w:val="005E3D7F"/>
    <w:rsid w:val="00610067"/>
    <w:rsid w:val="00692556"/>
    <w:rsid w:val="007C1DB2"/>
    <w:rsid w:val="00864611"/>
    <w:rsid w:val="008A6A56"/>
    <w:rsid w:val="009508A4"/>
    <w:rsid w:val="009B6F3E"/>
    <w:rsid w:val="009B720D"/>
    <w:rsid w:val="00A0699D"/>
    <w:rsid w:val="00A12C19"/>
    <w:rsid w:val="00A42EF0"/>
    <w:rsid w:val="00A55089"/>
    <w:rsid w:val="00A57CF8"/>
    <w:rsid w:val="00AD0EFE"/>
    <w:rsid w:val="00AE6517"/>
    <w:rsid w:val="00B47F7B"/>
    <w:rsid w:val="00B75D79"/>
    <w:rsid w:val="00BF1A0B"/>
    <w:rsid w:val="00CC064F"/>
    <w:rsid w:val="00CE4C58"/>
    <w:rsid w:val="00D22399"/>
    <w:rsid w:val="00D732FF"/>
    <w:rsid w:val="00D84D1E"/>
    <w:rsid w:val="00DD014F"/>
    <w:rsid w:val="00E350CC"/>
    <w:rsid w:val="00E56E50"/>
    <w:rsid w:val="00EB6CBC"/>
    <w:rsid w:val="00EE254E"/>
    <w:rsid w:val="00F153F4"/>
    <w:rsid w:val="00F84926"/>
    <w:rsid w:val="00F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6DF33"/>
  <w15:chartTrackingRefBased/>
  <w15:docId w15:val="{6FBFA5B3-308A-4F83-B73E-22F21D8B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IN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C1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C1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C1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C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C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C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C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C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C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2C1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2C1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2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C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C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C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C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C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9D"/>
  </w:style>
  <w:style w:type="paragraph" w:styleId="Footer">
    <w:name w:val="footer"/>
    <w:basedOn w:val="Normal"/>
    <w:link w:val="FooterChar"/>
    <w:uiPriority w:val="99"/>
    <w:unhideWhenUsed/>
    <w:rsid w:val="00A0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02CF-D334-48A5-8D69-62190A5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jitendra</cp:lastModifiedBy>
  <cp:revision>13</cp:revision>
  <dcterms:created xsi:type="dcterms:W3CDTF">2025-05-15T14:38:00Z</dcterms:created>
  <dcterms:modified xsi:type="dcterms:W3CDTF">2025-05-17T07:49:00Z</dcterms:modified>
</cp:coreProperties>
</file>